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6/03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cia Rocio Roda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H3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